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03F4" w14:textId="77777777" w:rsidR="006B6645" w:rsidRDefault="00D46514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4D72AA">
        <w:rPr>
          <w:rFonts w:ascii="Arial" w:hAnsi="Arial" w:cs="Arial"/>
          <w:b/>
          <w:sz w:val="28"/>
          <w:szCs w:val="28"/>
        </w:rPr>
        <w:t>I</w:t>
      </w:r>
      <w:r w:rsidR="00C962A1">
        <w:rPr>
          <w:rFonts w:ascii="Arial" w:hAnsi="Arial" w:cs="Arial"/>
          <w:b/>
          <w:sz w:val="28"/>
          <w:szCs w:val="28"/>
        </w:rPr>
        <w:t>V</w:t>
      </w:r>
    </w:p>
    <w:p w14:paraId="37A26F59" w14:textId="078EDC0C"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>ORIA DE ACTUACIÓN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</w:t>
      </w:r>
      <w:r w:rsidR="00470B39" w:rsidRPr="00E9292D">
        <w:rPr>
          <w:rFonts w:ascii="Arial" w:hAnsi="Arial" w:cs="Arial"/>
          <w:b/>
          <w:sz w:val="26"/>
          <w:szCs w:val="26"/>
        </w:rPr>
        <w:t>AÑO 20</w:t>
      </w:r>
      <w:r w:rsidR="007D51C4" w:rsidRPr="00E9292D">
        <w:rPr>
          <w:rFonts w:ascii="Arial" w:hAnsi="Arial" w:cs="Arial"/>
          <w:b/>
          <w:sz w:val="26"/>
          <w:szCs w:val="26"/>
        </w:rPr>
        <w:t>2</w:t>
      </w:r>
      <w:r w:rsidR="0090186F" w:rsidRPr="00E9292D">
        <w:rPr>
          <w:rFonts w:ascii="Arial" w:hAnsi="Arial" w:cs="Arial"/>
          <w:b/>
          <w:sz w:val="26"/>
          <w:szCs w:val="26"/>
        </w:rPr>
        <w:t>6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14:paraId="6D967CA6" w14:textId="20D66E72"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 xml:space="preserve">CONVOCATORIA </w:t>
      </w:r>
      <w:r w:rsidRPr="00E9292D">
        <w:rPr>
          <w:rFonts w:ascii="Arial" w:hAnsi="Arial" w:cs="Arial"/>
          <w:b/>
          <w:sz w:val="26"/>
          <w:szCs w:val="26"/>
        </w:rPr>
        <w:t>20</w:t>
      </w:r>
      <w:r w:rsidR="00DC11CE" w:rsidRPr="00E9292D">
        <w:rPr>
          <w:rFonts w:ascii="Arial" w:hAnsi="Arial" w:cs="Arial"/>
          <w:b/>
          <w:sz w:val="26"/>
          <w:szCs w:val="26"/>
        </w:rPr>
        <w:t>2</w:t>
      </w:r>
      <w:r w:rsidR="0090186F" w:rsidRPr="00E9292D">
        <w:rPr>
          <w:rFonts w:ascii="Arial" w:hAnsi="Arial" w:cs="Arial"/>
          <w:b/>
          <w:sz w:val="26"/>
          <w:szCs w:val="26"/>
        </w:rPr>
        <w:t>6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14:paraId="4138EBE8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3FBF0A02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NIF: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1EEFC9B1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Nombre y apellidos del </w:t>
      </w:r>
      <w:r w:rsidR="00135344">
        <w:rPr>
          <w:rFonts w:ascii="Arial" w:hAnsi="Arial" w:cs="Arial"/>
        </w:rPr>
        <w:t>personal técnico</w:t>
      </w:r>
      <w:r w:rsidRPr="005645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70195268" w14:textId="77777777"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14:paraId="167B4816" w14:textId="79921D65" w:rsidR="00470B39" w:rsidRPr="005645C5" w:rsidRDefault="00EC0044" w:rsidP="00EC0044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Al objeto del cumplimiento de lo establecido en el artículo 72 de</w:t>
      </w:r>
      <w:r w:rsidR="000942C3">
        <w:rPr>
          <w:rFonts w:ascii="Arial" w:hAnsi="Arial" w:cs="Arial"/>
        </w:rPr>
        <w:t>l</w:t>
      </w:r>
      <w:r w:rsidRPr="005645C5">
        <w:rPr>
          <w:rFonts w:ascii="Arial" w:hAnsi="Arial" w:cs="Arial"/>
        </w:rPr>
        <w:t xml:space="preserve"> </w:t>
      </w:r>
      <w:r w:rsidR="000942C3">
        <w:rPr>
          <w:rFonts w:ascii="Arial" w:hAnsi="Arial" w:cs="Arial"/>
        </w:rPr>
        <w:t>R</w:t>
      </w:r>
      <w:r w:rsidRPr="005645C5">
        <w:rPr>
          <w:rFonts w:ascii="Arial" w:hAnsi="Arial" w:cs="Arial"/>
        </w:rPr>
        <w:t>eglamento de la Ley 38/2003, de 17 de noviembre, General de Subvenciones, aprobado por el Real Decreto 887/2006, de 21 de julio, acerca de la aportación de la cuenta justificativa del gasto realizado junto con la solicitud de ayuda, se emite la presente memoria de actuación</w:t>
      </w:r>
      <w:r w:rsidR="005645C5" w:rsidRPr="005645C5">
        <w:rPr>
          <w:rFonts w:ascii="Arial" w:hAnsi="Arial" w:cs="Arial"/>
        </w:rPr>
        <w:t xml:space="preserve"> justificativa del cumplimiento de las condiciones impuestas en la concesión de las ayudas al asesoramiento en gestión integrada de plagas por parte de las ASV de Castilla-La Mancha.</w:t>
      </w:r>
    </w:p>
    <w:p w14:paraId="1289217A" w14:textId="77777777"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14:paraId="31D6029D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ÁMBITO DE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2782"/>
      </w:tblGrid>
      <w:tr w:rsidR="00C962A1" w:rsidRPr="005645C5" w14:paraId="1628367B" w14:textId="77777777" w:rsidTr="00741C6D">
        <w:trPr>
          <w:trHeight w:val="338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7A2F0AD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14:paraId="79BFB0B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4253" w:type="dxa"/>
            <w:shd w:val="clear" w:color="auto" w:fill="C5E0B3" w:themeFill="accent6" w:themeFillTint="66"/>
            <w:vAlign w:val="center"/>
          </w:tcPr>
          <w:p w14:paraId="49EB822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TÉRMI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45C5">
              <w:rPr>
                <w:rFonts w:ascii="Arial" w:hAnsi="Arial" w:cs="Arial"/>
                <w:b/>
              </w:rPr>
              <w:t>MUNICIPAL</w:t>
            </w:r>
          </w:p>
        </w:tc>
        <w:tc>
          <w:tcPr>
            <w:tcW w:w="2782" w:type="dxa"/>
            <w:shd w:val="clear" w:color="auto" w:fill="C5E0B3" w:themeFill="accent6" w:themeFillTint="66"/>
            <w:vAlign w:val="center"/>
          </w:tcPr>
          <w:p w14:paraId="6AECB6A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UPERFICIE ASESORADA</w:t>
            </w:r>
          </w:p>
        </w:tc>
      </w:tr>
      <w:tr w:rsidR="00C962A1" w:rsidRPr="005645C5" w14:paraId="6D8E75F3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1FBED27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769C170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82" w:type="dxa"/>
            <w:vAlign w:val="center"/>
          </w:tcPr>
          <w:p w14:paraId="5D2B9F6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962A1" w:rsidRPr="005645C5" w14:paraId="08F44061" w14:textId="77777777" w:rsidTr="00741C6D">
        <w:trPr>
          <w:trHeight w:val="308"/>
        </w:trPr>
        <w:tc>
          <w:tcPr>
            <w:tcW w:w="3397" w:type="dxa"/>
            <w:vAlign w:val="center"/>
          </w:tcPr>
          <w:p w14:paraId="0D4FD51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53" w:type="dxa"/>
            <w:vAlign w:val="center"/>
          </w:tcPr>
          <w:p w14:paraId="4AAE260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82" w:type="dxa"/>
            <w:vAlign w:val="center"/>
          </w:tcPr>
          <w:p w14:paraId="15F5922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962A1" w:rsidRPr="005645C5" w14:paraId="605A7B7C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1D567FC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14:paraId="1A7124D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82" w:type="dxa"/>
            <w:vAlign w:val="center"/>
          </w:tcPr>
          <w:p w14:paraId="019F891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962A1" w:rsidRPr="005645C5" w14:paraId="0A9CDC8A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0A403F3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vAlign w:val="center"/>
          </w:tcPr>
          <w:p w14:paraId="5DC6910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82" w:type="dxa"/>
            <w:vAlign w:val="center"/>
          </w:tcPr>
          <w:p w14:paraId="25B778A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962A1" w:rsidRPr="005645C5" w14:paraId="50921C70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3EC5584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14:paraId="33D758F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82" w:type="dxa"/>
            <w:vAlign w:val="center"/>
          </w:tcPr>
          <w:p w14:paraId="677D64D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962A1" w:rsidRPr="005645C5" w14:paraId="4FC49A48" w14:textId="77777777" w:rsidTr="00741C6D">
        <w:trPr>
          <w:trHeight w:val="308"/>
        </w:trPr>
        <w:tc>
          <w:tcPr>
            <w:tcW w:w="3397" w:type="dxa"/>
            <w:vAlign w:val="center"/>
          </w:tcPr>
          <w:p w14:paraId="1059E57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253" w:type="dxa"/>
            <w:vAlign w:val="center"/>
          </w:tcPr>
          <w:p w14:paraId="63C47B2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782" w:type="dxa"/>
            <w:vAlign w:val="center"/>
          </w:tcPr>
          <w:p w14:paraId="03B4F26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C962A1" w:rsidRPr="005645C5" w14:paraId="034679F4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445FAAD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253" w:type="dxa"/>
            <w:vAlign w:val="center"/>
          </w:tcPr>
          <w:p w14:paraId="2529455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82" w:type="dxa"/>
            <w:vAlign w:val="center"/>
          </w:tcPr>
          <w:p w14:paraId="3B5692B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962A1" w:rsidRPr="005645C5" w14:paraId="52096D3E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41C13D7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5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253" w:type="dxa"/>
            <w:vAlign w:val="center"/>
          </w:tcPr>
          <w:p w14:paraId="2D5FBE1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782" w:type="dxa"/>
            <w:vAlign w:val="center"/>
          </w:tcPr>
          <w:p w14:paraId="4D0BA017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4EB0CA06" w14:textId="77777777" w:rsidR="00C962A1" w:rsidRPr="005645C5" w:rsidRDefault="00C962A1" w:rsidP="00C962A1">
      <w:pPr>
        <w:jc w:val="both"/>
        <w:rPr>
          <w:rFonts w:ascii="Arial" w:hAnsi="Arial" w:cs="Arial"/>
        </w:rPr>
      </w:pPr>
    </w:p>
    <w:p w14:paraId="6F433499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PLANES DE GESTIÓN INTEGRADA DE PLAG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639"/>
      </w:tblGrid>
      <w:tr w:rsidR="00C962A1" w:rsidRPr="005645C5" w14:paraId="3BB4C00F" w14:textId="77777777" w:rsidTr="00741C6D">
        <w:trPr>
          <w:trHeight w:val="482"/>
          <w:jc w:val="center"/>
        </w:trPr>
        <w:tc>
          <w:tcPr>
            <w:tcW w:w="3148" w:type="dxa"/>
            <w:shd w:val="clear" w:color="auto" w:fill="FFE599" w:themeFill="accent4" w:themeFillTint="66"/>
          </w:tcPr>
          <w:p w14:paraId="0045CB6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PLANES DE</w:t>
            </w:r>
          </w:p>
          <w:p w14:paraId="109988D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IP ELABORADOS</w:t>
            </w:r>
          </w:p>
        </w:tc>
        <w:tc>
          <w:tcPr>
            <w:tcW w:w="3639" w:type="dxa"/>
            <w:shd w:val="clear" w:color="auto" w:fill="FFE599" w:themeFill="accent4" w:themeFillTint="66"/>
          </w:tcPr>
          <w:p w14:paraId="6D233FB9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EXPLOTACIONES</w:t>
            </w:r>
          </w:p>
          <w:p w14:paraId="7C509D70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INCLUIDAS EN LOS PLANES</w:t>
            </w:r>
          </w:p>
        </w:tc>
      </w:tr>
      <w:tr w:rsidR="00C962A1" w:rsidRPr="005645C5" w14:paraId="50EF4EAF" w14:textId="77777777" w:rsidTr="00741C6D">
        <w:trPr>
          <w:trHeight w:val="236"/>
          <w:jc w:val="center"/>
        </w:trPr>
        <w:tc>
          <w:tcPr>
            <w:tcW w:w="3148" w:type="dxa"/>
          </w:tcPr>
          <w:p w14:paraId="2038C85B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639" w:type="dxa"/>
          </w:tcPr>
          <w:p w14:paraId="3D6B1AC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07AA7C39" w14:textId="77777777" w:rsidR="00C962A1" w:rsidRPr="005645C5" w:rsidRDefault="00C962A1" w:rsidP="00C962A1">
      <w:pPr>
        <w:jc w:val="both"/>
        <w:rPr>
          <w:rFonts w:ascii="Arial" w:hAnsi="Arial" w:cs="Arial"/>
        </w:rPr>
      </w:pPr>
    </w:p>
    <w:p w14:paraId="326C58B8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CONTROL Y SEGUIMIENTO DE PLA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767"/>
      </w:tblGrid>
      <w:tr w:rsidR="00C962A1" w:rsidRPr="005645C5" w14:paraId="780B02F3" w14:textId="77777777" w:rsidTr="00741C6D">
        <w:trPr>
          <w:trHeight w:val="338"/>
        </w:trPr>
        <w:tc>
          <w:tcPr>
            <w:tcW w:w="3114" w:type="dxa"/>
            <w:shd w:val="clear" w:color="auto" w:fill="B4C6E7" w:themeFill="accent5" w:themeFillTint="66"/>
          </w:tcPr>
          <w:p w14:paraId="019465A9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14:paraId="350CBD91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14:paraId="44D12DD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PUNTOS</w:t>
            </w:r>
          </w:p>
          <w:p w14:paraId="27D9092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DE CONTROL</w:t>
            </w:r>
          </w:p>
        </w:tc>
        <w:tc>
          <w:tcPr>
            <w:tcW w:w="4767" w:type="dxa"/>
            <w:shd w:val="clear" w:color="auto" w:fill="B4C6E7" w:themeFill="accent5" w:themeFillTint="66"/>
          </w:tcPr>
          <w:p w14:paraId="4C41168D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ISTEMA DE CONTROL (inspección visual, trampeo, etc.)</w:t>
            </w:r>
          </w:p>
        </w:tc>
      </w:tr>
      <w:tr w:rsidR="00C962A1" w:rsidRPr="005645C5" w14:paraId="7CFAF53F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597D1B6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51" w:type="dxa"/>
            <w:vAlign w:val="center"/>
          </w:tcPr>
          <w:p w14:paraId="2F91842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767" w:type="dxa"/>
            <w:vAlign w:val="center"/>
          </w:tcPr>
          <w:p w14:paraId="7C87B36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962A1" w:rsidRPr="005645C5" w14:paraId="2D499F34" w14:textId="77777777" w:rsidTr="00741C6D">
        <w:trPr>
          <w:trHeight w:val="308"/>
        </w:trPr>
        <w:tc>
          <w:tcPr>
            <w:tcW w:w="3114" w:type="dxa"/>
            <w:vAlign w:val="center"/>
          </w:tcPr>
          <w:p w14:paraId="429F68F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551" w:type="dxa"/>
            <w:vAlign w:val="center"/>
          </w:tcPr>
          <w:p w14:paraId="7889FDE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767" w:type="dxa"/>
            <w:vAlign w:val="center"/>
          </w:tcPr>
          <w:p w14:paraId="60DD852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" w:name="Texto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C962A1" w:rsidRPr="005645C5" w14:paraId="7558D9B2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7C6D61A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551" w:type="dxa"/>
            <w:vAlign w:val="center"/>
          </w:tcPr>
          <w:p w14:paraId="0B486D1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767" w:type="dxa"/>
            <w:vAlign w:val="center"/>
          </w:tcPr>
          <w:p w14:paraId="748D8CA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C962A1" w:rsidRPr="005645C5" w14:paraId="19263AB8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6CA4805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51" w:type="dxa"/>
            <w:vAlign w:val="center"/>
          </w:tcPr>
          <w:p w14:paraId="7DDD75F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767" w:type="dxa"/>
            <w:vAlign w:val="center"/>
          </w:tcPr>
          <w:p w14:paraId="3404045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C962A1" w:rsidRPr="005645C5" w14:paraId="7164AE95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6AA76D8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vAlign w:val="center"/>
          </w:tcPr>
          <w:p w14:paraId="34218ED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767" w:type="dxa"/>
            <w:vAlign w:val="center"/>
          </w:tcPr>
          <w:p w14:paraId="06727E5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4" w:name="Texto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C962A1" w:rsidRPr="005645C5" w14:paraId="5FCCB726" w14:textId="77777777" w:rsidTr="00741C6D">
        <w:trPr>
          <w:trHeight w:val="308"/>
        </w:trPr>
        <w:tc>
          <w:tcPr>
            <w:tcW w:w="3114" w:type="dxa"/>
            <w:vAlign w:val="center"/>
          </w:tcPr>
          <w:p w14:paraId="3E8A7D1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51" w:type="dxa"/>
            <w:vAlign w:val="center"/>
          </w:tcPr>
          <w:p w14:paraId="61ECE797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67" w:type="dxa"/>
            <w:vAlign w:val="center"/>
          </w:tcPr>
          <w:p w14:paraId="587D73B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962A1" w:rsidRPr="005645C5" w14:paraId="13D0B24D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4B9B292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8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vAlign w:val="center"/>
          </w:tcPr>
          <w:p w14:paraId="1A87DDF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767" w:type="dxa"/>
            <w:vAlign w:val="center"/>
          </w:tcPr>
          <w:p w14:paraId="695C450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962A1" w:rsidRPr="005645C5" w14:paraId="4F6F09A4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4854F38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1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51" w:type="dxa"/>
            <w:vAlign w:val="center"/>
          </w:tcPr>
          <w:p w14:paraId="7E0EC3A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767" w:type="dxa"/>
            <w:vAlign w:val="center"/>
          </w:tcPr>
          <w:p w14:paraId="1773C59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962A1" w:rsidRPr="005645C5" w14:paraId="62F3F611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71D1BAB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4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551" w:type="dxa"/>
            <w:vAlign w:val="center"/>
          </w:tcPr>
          <w:p w14:paraId="15F5963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4767" w:type="dxa"/>
            <w:vAlign w:val="center"/>
          </w:tcPr>
          <w:p w14:paraId="098F8BD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4433D0E7" w14:textId="77777777" w:rsidR="00C962A1" w:rsidRPr="005645C5" w:rsidRDefault="00C962A1" w:rsidP="00C962A1"/>
    <w:p w14:paraId="12E208E2" w14:textId="77777777" w:rsidR="00C962A1" w:rsidRDefault="00C962A1" w:rsidP="00C962A1"/>
    <w:p w14:paraId="7237BD37" w14:textId="77777777" w:rsidR="00DB3142" w:rsidRDefault="00DB3142" w:rsidP="00C962A1"/>
    <w:p w14:paraId="6DAB2615" w14:textId="77777777" w:rsidR="00DB3142" w:rsidRPr="005645C5" w:rsidRDefault="00DB3142" w:rsidP="00C962A1"/>
    <w:p w14:paraId="047B8D36" w14:textId="60A65B7E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  <w:r w:rsidR="00DB3142">
        <w:rPr>
          <w:rFonts w:ascii="Arial" w:hAnsi="Arial" w:cs="Arial"/>
          <w:b/>
        </w:rPr>
        <w:t xml:space="preserve"> FITOSANITARIAS </w:t>
      </w:r>
      <w:r>
        <w:rPr>
          <w:rFonts w:ascii="Arial" w:hAnsi="Arial" w:cs="Arial"/>
          <w:b/>
        </w:rPr>
        <w:t>EFECTUA</w:t>
      </w:r>
      <w:r w:rsidRPr="005645C5">
        <w:rPr>
          <w:rFonts w:ascii="Arial" w:hAnsi="Arial" w:cs="Arial"/>
          <w:b/>
        </w:rPr>
        <w:t>DAS POR EL</w:t>
      </w:r>
      <w:r w:rsidR="001106B8">
        <w:rPr>
          <w:rFonts w:ascii="Arial" w:hAnsi="Arial" w:cs="Arial"/>
          <w:b/>
        </w:rPr>
        <w:t>/LA</w:t>
      </w:r>
      <w:r w:rsidRPr="005645C5">
        <w:rPr>
          <w:rFonts w:ascii="Arial" w:hAnsi="Arial" w:cs="Arial"/>
          <w:b/>
        </w:rPr>
        <w:t xml:space="preserve">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410"/>
      </w:tblGrid>
      <w:tr w:rsidR="00C962A1" w:rsidRPr="005645C5" w14:paraId="5C57A3F2" w14:textId="77777777" w:rsidTr="00741C6D">
        <w:trPr>
          <w:trHeight w:val="535"/>
        </w:trPr>
        <w:tc>
          <w:tcPr>
            <w:tcW w:w="2972" w:type="dxa"/>
            <w:shd w:val="clear" w:color="auto" w:fill="F4B083" w:themeFill="accent2" w:themeFillTint="99"/>
          </w:tcPr>
          <w:p w14:paraId="60543CD6" w14:textId="174DB00E" w:rsidR="00DB3142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PROBLEMA FITOSANITARIO</w:t>
            </w:r>
            <w:r w:rsidR="00DB3142">
              <w:rPr>
                <w:rFonts w:ascii="Arial" w:hAnsi="Arial" w:cs="Arial"/>
                <w:b/>
              </w:rPr>
              <w:t xml:space="preserve"> DEL CULTIVO </w:t>
            </w:r>
          </w:p>
          <w:p w14:paraId="12E5128F" w14:textId="59E0D93B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14:paraId="7905A56D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RECOMENDACIÓN</w:t>
            </w:r>
          </w:p>
          <w:p w14:paraId="68A8509D" w14:textId="06C3C3C6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(acción de prevención, prescripción aplicación</w:t>
            </w:r>
            <w:r w:rsidR="00420179">
              <w:rPr>
                <w:rFonts w:ascii="Arial" w:hAnsi="Arial" w:cs="Arial"/>
                <w:b/>
              </w:rPr>
              <w:t xml:space="preserve"> de productos</w:t>
            </w:r>
            <w:r w:rsidRPr="005645C5">
              <w:rPr>
                <w:rFonts w:ascii="Arial" w:hAnsi="Arial" w:cs="Arial"/>
                <w:b/>
              </w:rPr>
              <w:t xml:space="preserve"> fitosanitarios,</w:t>
            </w:r>
            <w:r w:rsidR="00DB3142">
              <w:rPr>
                <w:rFonts w:ascii="Arial" w:hAnsi="Arial" w:cs="Arial"/>
                <w:b/>
              </w:rPr>
              <w:t xml:space="preserve"> productos fertilizantes,</w:t>
            </w:r>
            <w:r w:rsidRPr="005645C5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645C5">
              <w:rPr>
                <w:rFonts w:ascii="Arial" w:hAnsi="Arial" w:cs="Arial"/>
                <w:b/>
              </w:rPr>
              <w:t>etc</w:t>
            </w:r>
            <w:proofErr w:type="spellEnd"/>
            <w:r w:rsidR="00DB3142">
              <w:rPr>
                <w:rFonts w:ascii="Arial" w:hAnsi="Arial" w:cs="Arial"/>
                <w:b/>
              </w:rPr>
              <w:t>…</w:t>
            </w:r>
            <w:r w:rsidRPr="005645C5">
              <w:rPr>
                <w:rFonts w:ascii="Arial" w:hAnsi="Arial" w:cs="Arial"/>
                <w:b/>
              </w:rPr>
              <w:t>.</w:t>
            </w:r>
            <w:proofErr w:type="gramEnd"/>
            <w:r w:rsidRPr="005645C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1C29875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RADO DE EFECTIVIDAD</w:t>
            </w:r>
          </w:p>
          <w:p w14:paraId="003A6C41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 (alto, medio, bajo)</w:t>
            </w:r>
          </w:p>
        </w:tc>
      </w:tr>
      <w:tr w:rsidR="00C962A1" w:rsidRPr="005645C5" w14:paraId="2D15A777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29396CC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678" w:type="dxa"/>
            <w:vAlign w:val="center"/>
          </w:tcPr>
          <w:p w14:paraId="1B1006A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410" w:type="dxa"/>
            <w:vAlign w:val="center"/>
          </w:tcPr>
          <w:p w14:paraId="50DC437B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9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C962A1" w:rsidRPr="005645C5" w14:paraId="2483A25D" w14:textId="77777777" w:rsidTr="00741C6D">
        <w:trPr>
          <w:trHeight w:val="487"/>
        </w:trPr>
        <w:tc>
          <w:tcPr>
            <w:tcW w:w="2972" w:type="dxa"/>
            <w:vAlign w:val="center"/>
          </w:tcPr>
          <w:p w14:paraId="32C65BA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0" w:name="Texto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4678" w:type="dxa"/>
            <w:vAlign w:val="center"/>
          </w:tcPr>
          <w:p w14:paraId="7EB6937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1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410" w:type="dxa"/>
            <w:vAlign w:val="center"/>
          </w:tcPr>
          <w:p w14:paraId="3D453EB6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2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C962A1" w:rsidRPr="005645C5" w14:paraId="5A8BFD01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68F87FE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678" w:type="dxa"/>
            <w:vAlign w:val="center"/>
          </w:tcPr>
          <w:p w14:paraId="204EE07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4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410" w:type="dxa"/>
            <w:vAlign w:val="center"/>
          </w:tcPr>
          <w:p w14:paraId="0D06D7A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C962A1" w:rsidRPr="005645C5" w14:paraId="449EC536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4775F95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678" w:type="dxa"/>
            <w:vAlign w:val="center"/>
          </w:tcPr>
          <w:p w14:paraId="13EA45C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7" w:name="Texto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410" w:type="dxa"/>
            <w:vAlign w:val="center"/>
          </w:tcPr>
          <w:p w14:paraId="1D82F932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8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C962A1" w:rsidRPr="005645C5" w14:paraId="11BD9524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1A007E7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9" w:name="Texto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678" w:type="dxa"/>
            <w:vAlign w:val="center"/>
          </w:tcPr>
          <w:p w14:paraId="20013B0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0" w:name="Texto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410" w:type="dxa"/>
            <w:vAlign w:val="center"/>
          </w:tcPr>
          <w:p w14:paraId="6A426F8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1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C962A1" w:rsidRPr="005645C5" w14:paraId="117E2F15" w14:textId="77777777" w:rsidTr="00741C6D">
        <w:trPr>
          <w:trHeight w:val="487"/>
        </w:trPr>
        <w:tc>
          <w:tcPr>
            <w:tcW w:w="2972" w:type="dxa"/>
            <w:vAlign w:val="center"/>
          </w:tcPr>
          <w:p w14:paraId="310F4CA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2" w:name="Texto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4678" w:type="dxa"/>
            <w:vAlign w:val="center"/>
          </w:tcPr>
          <w:p w14:paraId="32FCCD4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3" w:name="Texto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410" w:type="dxa"/>
            <w:vAlign w:val="center"/>
          </w:tcPr>
          <w:p w14:paraId="275C0D7D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4" w:name="Texto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C962A1" w:rsidRPr="005645C5" w14:paraId="5C8FF772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30E0F4B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5" w:name="Texto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678" w:type="dxa"/>
            <w:vAlign w:val="center"/>
          </w:tcPr>
          <w:p w14:paraId="41192A9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6" w:name="Texto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410" w:type="dxa"/>
            <w:vAlign w:val="center"/>
          </w:tcPr>
          <w:p w14:paraId="7D846E7F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7" w:name="Texto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C962A1" w:rsidRPr="005645C5" w14:paraId="6116DEFB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1A14AD4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8" w:name="Texto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678" w:type="dxa"/>
            <w:vAlign w:val="center"/>
          </w:tcPr>
          <w:p w14:paraId="26474C1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410" w:type="dxa"/>
            <w:vAlign w:val="center"/>
          </w:tcPr>
          <w:p w14:paraId="183FC28A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0" w:name="Texto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C962A1" w:rsidRPr="005645C5" w14:paraId="221F38AA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45751B8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1" w:name="Texto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4678" w:type="dxa"/>
            <w:vAlign w:val="center"/>
          </w:tcPr>
          <w:p w14:paraId="38ADC37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2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14:paraId="7D2F7EC5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C962A1" w:rsidRPr="005645C5" w14:paraId="4C46E66F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22CD973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4" w:name="Texto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4678" w:type="dxa"/>
            <w:vAlign w:val="center"/>
          </w:tcPr>
          <w:p w14:paraId="442F016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5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410" w:type="dxa"/>
            <w:vAlign w:val="center"/>
          </w:tcPr>
          <w:p w14:paraId="5A56BABE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6" w:name="Texto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</w:tbl>
    <w:p w14:paraId="5703213D" w14:textId="77777777" w:rsidR="00C962A1" w:rsidRDefault="00C962A1" w:rsidP="00C962A1">
      <w:pPr>
        <w:ind w:left="360"/>
        <w:rPr>
          <w:rFonts w:ascii="Arial" w:hAnsi="Arial" w:cs="Arial"/>
          <w:b/>
        </w:rPr>
      </w:pPr>
    </w:p>
    <w:p w14:paraId="264DAEF8" w14:textId="77777777" w:rsidR="00DB3142" w:rsidRDefault="00DB3142" w:rsidP="00C962A1">
      <w:pPr>
        <w:ind w:left="360"/>
        <w:rPr>
          <w:rFonts w:ascii="Arial" w:hAnsi="Arial" w:cs="Arial"/>
          <w:b/>
        </w:rPr>
      </w:pPr>
    </w:p>
    <w:p w14:paraId="13CB2810" w14:textId="77777777" w:rsidR="00DB3142" w:rsidRDefault="00DB3142" w:rsidP="00C962A1">
      <w:pPr>
        <w:ind w:left="360"/>
        <w:rPr>
          <w:rFonts w:ascii="Arial" w:hAnsi="Arial" w:cs="Arial"/>
          <w:b/>
        </w:rPr>
      </w:pPr>
    </w:p>
    <w:p w14:paraId="0BB92C8B" w14:textId="77777777" w:rsidR="00DB3142" w:rsidRDefault="00DB3142" w:rsidP="00C962A1">
      <w:pPr>
        <w:ind w:left="360"/>
        <w:rPr>
          <w:rFonts w:ascii="Arial" w:hAnsi="Arial" w:cs="Arial"/>
          <w:b/>
        </w:rPr>
      </w:pPr>
    </w:p>
    <w:p w14:paraId="2D134719" w14:textId="77777777" w:rsidR="00DB3142" w:rsidRDefault="00DB3142" w:rsidP="00C962A1">
      <w:pPr>
        <w:ind w:left="360"/>
        <w:rPr>
          <w:rFonts w:ascii="Arial" w:hAnsi="Arial" w:cs="Arial"/>
          <w:b/>
        </w:rPr>
      </w:pPr>
    </w:p>
    <w:p w14:paraId="7CF98190" w14:textId="77777777" w:rsidR="00DB3142" w:rsidRPr="005645C5" w:rsidRDefault="00DB3142" w:rsidP="00C962A1">
      <w:pPr>
        <w:ind w:left="360"/>
        <w:rPr>
          <w:rFonts w:ascii="Arial" w:hAnsi="Arial" w:cs="Arial"/>
          <w:b/>
        </w:rPr>
      </w:pPr>
    </w:p>
    <w:p w14:paraId="2E1F1719" w14:textId="77777777"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bookmarkStart w:id="87" w:name="_Hlk214868965"/>
      <w:r>
        <w:rPr>
          <w:rFonts w:ascii="Arial" w:hAnsi="Arial" w:cs="Arial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88" w:name="Texto9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8"/>
      <w:bookmarkEnd w:id="87"/>
      <w:r w:rsidRPr="005645C5">
        <w:rPr>
          <w:rFonts w:ascii="Arial" w:hAnsi="Arial" w:cs="Arial"/>
        </w:rPr>
        <w:t xml:space="preserve">, a </w:t>
      </w:r>
      <w:bookmarkStart w:id="89" w:name="_Hlk214868974"/>
      <w:r>
        <w:rPr>
          <w:rFonts w:ascii="Arial" w:hAnsi="Arial" w:cs="Arial"/>
        </w:rPr>
        <w:fldChar w:fldCharType="begin">
          <w:ffData>
            <w:name w:val="Texto92"/>
            <w:enabled/>
            <w:calcOnExit w:val="0"/>
            <w:textInput>
              <w:maxLength w:val="2"/>
            </w:textInput>
          </w:ffData>
        </w:fldChar>
      </w:r>
      <w:bookmarkStart w:id="90" w:name="Texto9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  <w:bookmarkEnd w:id="89"/>
      <w:r w:rsidRPr="005645C5"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</w:t>
      </w:r>
      <w:bookmarkStart w:id="91" w:name="_Hlk214868980"/>
      <w:r>
        <w:rPr>
          <w:rFonts w:ascii="Arial" w:hAnsi="Arial" w:cs="Arial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92" w:name="Texto9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2"/>
      <w:bookmarkEnd w:id="91"/>
      <w:r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20</w:t>
      </w:r>
      <w:bookmarkStart w:id="93" w:name="_Hlk214868939"/>
      <w:r>
        <w:rPr>
          <w:rFonts w:ascii="Arial" w:hAnsi="Arial" w:cs="Arial"/>
        </w:rPr>
        <w:fldChar w:fldCharType="begin">
          <w:ffData>
            <w:name w:val="Texto94"/>
            <w:enabled/>
            <w:calcOnExit w:val="0"/>
            <w:textInput>
              <w:maxLength w:val="2"/>
            </w:textInput>
          </w:ffData>
        </w:fldChar>
      </w:r>
      <w:bookmarkStart w:id="94" w:name="Texto9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4"/>
      <w:bookmarkEnd w:id="93"/>
    </w:p>
    <w:p w14:paraId="79C5F02C" w14:textId="77777777" w:rsidR="00C962A1" w:rsidRPr="005645C5" w:rsidRDefault="00C962A1" w:rsidP="00C962A1">
      <w:pPr>
        <w:rPr>
          <w:rFonts w:ascii="Arial" w:hAnsi="Arial" w:cs="Arial"/>
        </w:rPr>
      </w:pPr>
    </w:p>
    <w:p w14:paraId="399BBCE0" w14:textId="77777777"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</w:p>
    <w:p w14:paraId="26A99EA4" w14:textId="47AC3301" w:rsidR="00A60129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Fdo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5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5"/>
      <w:r w:rsidRPr="005645C5">
        <w:rPr>
          <w:rFonts w:ascii="Arial" w:hAnsi="Arial" w:cs="Arial"/>
        </w:rPr>
        <w:t xml:space="preserve"> (Nombre) Té</w:t>
      </w:r>
      <w:r w:rsidR="00736C36">
        <w:rPr>
          <w:rFonts w:ascii="Arial" w:hAnsi="Arial" w:cs="Arial"/>
        </w:rPr>
        <w:t>cnic</w:t>
      </w:r>
      <w:r w:rsidR="00A60129" w:rsidRPr="005645C5">
        <w:rPr>
          <w:rFonts w:ascii="Arial" w:hAnsi="Arial" w:cs="Arial"/>
        </w:rPr>
        <w:t>o de ASV</w:t>
      </w:r>
    </w:p>
    <w:sectPr w:rsidR="00A60129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A955" w14:textId="77777777" w:rsidR="00313EC3" w:rsidRDefault="00313EC3" w:rsidP="00EC0044">
      <w:pPr>
        <w:spacing w:after="0" w:line="240" w:lineRule="auto"/>
      </w:pPr>
      <w:r>
        <w:separator/>
      </w:r>
    </w:p>
  </w:endnote>
  <w:endnote w:type="continuationSeparator" w:id="0">
    <w:p w14:paraId="18FD25A0" w14:textId="77777777" w:rsidR="00313EC3" w:rsidRDefault="00313EC3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14:paraId="31069B62" w14:textId="77777777"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C4">
          <w:rPr>
            <w:noProof/>
          </w:rPr>
          <w:t>2</w:t>
        </w:r>
        <w:r>
          <w:fldChar w:fldCharType="end"/>
        </w:r>
      </w:p>
    </w:sdtContent>
  </w:sdt>
  <w:p w14:paraId="6583C33C" w14:textId="77777777"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65A5" w14:textId="77777777" w:rsidR="00313EC3" w:rsidRDefault="00313EC3" w:rsidP="00EC0044">
      <w:pPr>
        <w:spacing w:after="0" w:line="240" w:lineRule="auto"/>
      </w:pPr>
      <w:r>
        <w:separator/>
      </w:r>
    </w:p>
  </w:footnote>
  <w:footnote w:type="continuationSeparator" w:id="0">
    <w:p w14:paraId="4CFA993A" w14:textId="77777777" w:rsidR="00313EC3" w:rsidRDefault="00313EC3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489D"/>
    <w:multiLevelType w:val="hybridMultilevel"/>
    <w:tmpl w:val="F03CB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zaStyGECeojaQz3vV3GnvpGaJQhJpq26McdLDxNKyS32fc7F+DiYqOtd0y3/vQW8MuuG4Ykb66U2Rvd8ioow==" w:salt="4wzNMieOdsBk7z8vmb3N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39"/>
    <w:rsid w:val="00083255"/>
    <w:rsid w:val="000942C3"/>
    <w:rsid w:val="000A0781"/>
    <w:rsid w:val="000A6197"/>
    <w:rsid w:val="001106B8"/>
    <w:rsid w:val="00135344"/>
    <w:rsid w:val="0016644D"/>
    <w:rsid w:val="00313EC3"/>
    <w:rsid w:val="00420179"/>
    <w:rsid w:val="00465842"/>
    <w:rsid w:val="00470B39"/>
    <w:rsid w:val="004D72AA"/>
    <w:rsid w:val="004F7748"/>
    <w:rsid w:val="00563882"/>
    <w:rsid w:val="005645C5"/>
    <w:rsid w:val="006B6645"/>
    <w:rsid w:val="00736C36"/>
    <w:rsid w:val="007D51C4"/>
    <w:rsid w:val="00853A9E"/>
    <w:rsid w:val="0090186F"/>
    <w:rsid w:val="0099684E"/>
    <w:rsid w:val="009E3DF8"/>
    <w:rsid w:val="00A60129"/>
    <w:rsid w:val="00A765E5"/>
    <w:rsid w:val="00AE14A9"/>
    <w:rsid w:val="00B20B76"/>
    <w:rsid w:val="00C65C05"/>
    <w:rsid w:val="00C962A1"/>
    <w:rsid w:val="00D46514"/>
    <w:rsid w:val="00DB3142"/>
    <w:rsid w:val="00DC0070"/>
    <w:rsid w:val="00DC11CE"/>
    <w:rsid w:val="00DD6E00"/>
    <w:rsid w:val="00E9292D"/>
    <w:rsid w:val="00EC0044"/>
    <w:rsid w:val="00F7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6487"/>
  <w15:chartTrackingRefBased/>
  <w15:docId w15:val="{8B7B8D39-095F-473E-908B-6A389A55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3DC8-ECCC-4217-B108-DB9BCCE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ia Fernandez Gomez</cp:lastModifiedBy>
  <cp:revision>12</cp:revision>
  <cp:lastPrinted>2018-07-19T07:52:00Z</cp:lastPrinted>
  <dcterms:created xsi:type="dcterms:W3CDTF">2022-05-09T12:31:00Z</dcterms:created>
  <dcterms:modified xsi:type="dcterms:W3CDTF">2026-02-13T11:08:00Z</dcterms:modified>
</cp:coreProperties>
</file>